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28" w:rsidRDefault="008D2828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8D2828" w:rsidRPr="00C85BA0" w:rsidRDefault="008D2828" w:rsidP="008D2828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C85BA0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8D2828" w:rsidRPr="00C85BA0" w:rsidRDefault="008D2828" w:rsidP="008D2828">
      <w:pPr>
        <w:jc w:val="center"/>
        <w:rPr>
          <w:rFonts w:ascii="Arial" w:hAnsi="Arial" w:cs="Arial"/>
          <w:b/>
          <w:sz w:val="24"/>
          <w:szCs w:val="24"/>
        </w:rPr>
      </w:pPr>
      <w:r w:rsidRPr="00C85BA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D2828" w:rsidRPr="00C85BA0" w:rsidRDefault="008D2828" w:rsidP="008D2828">
      <w:pPr>
        <w:jc w:val="center"/>
        <w:rPr>
          <w:rFonts w:ascii="Arial" w:hAnsi="Arial" w:cs="Arial"/>
          <w:b/>
          <w:sz w:val="24"/>
          <w:szCs w:val="24"/>
        </w:rPr>
      </w:pPr>
      <w:r w:rsidRPr="00C85BA0">
        <w:rPr>
          <w:rFonts w:ascii="Arial" w:hAnsi="Arial" w:cs="Arial"/>
          <w:b/>
          <w:sz w:val="24"/>
          <w:szCs w:val="24"/>
        </w:rPr>
        <w:t>ПОСТАНОВЛЕНИЕ</w:t>
      </w:r>
    </w:p>
    <w:p w:rsidR="008D2828" w:rsidRDefault="002E2BD4" w:rsidP="002E2BD4">
      <w:pPr>
        <w:tabs>
          <w:tab w:val="left" w:pos="4253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5.2018</w:t>
      </w:r>
      <w:r>
        <w:rPr>
          <w:rFonts w:ascii="Arial" w:hAnsi="Arial" w:cs="Arial"/>
          <w:sz w:val="24"/>
          <w:szCs w:val="24"/>
        </w:rPr>
        <w:tab/>
      </w:r>
      <w:r w:rsidR="008D2828" w:rsidRPr="00C85BA0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288</w:t>
      </w:r>
    </w:p>
    <w:p w:rsidR="002E2BD4" w:rsidRPr="00C85BA0" w:rsidRDefault="002E2BD4" w:rsidP="002E2BD4">
      <w:pPr>
        <w:tabs>
          <w:tab w:val="left" w:pos="4253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D2828" w:rsidRPr="00C85BA0" w:rsidTr="00553024">
        <w:tc>
          <w:tcPr>
            <w:tcW w:w="9606" w:type="dxa"/>
          </w:tcPr>
          <w:p w:rsidR="008D2828" w:rsidRPr="00C85BA0" w:rsidRDefault="008D2828" w:rsidP="0055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BA0">
              <w:rPr>
                <w:rFonts w:ascii="Arial" w:hAnsi="Arial" w:cs="Arial"/>
                <w:sz w:val="24"/>
                <w:szCs w:val="24"/>
              </w:rPr>
              <w:t>О создании аварийно- спасательных служб</w:t>
            </w:r>
          </w:p>
          <w:p w:rsidR="008D2828" w:rsidRPr="00C85BA0" w:rsidRDefault="008D2828" w:rsidP="0055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828" w:rsidRPr="00C85BA0" w:rsidRDefault="008D2828" w:rsidP="00553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828" w:rsidRPr="00C85BA0" w:rsidRDefault="008D2828" w:rsidP="008D28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5BA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1.12.1994 N 68-ФЗ "О защите населения и территорий от чрезвычайных ситуаций природного и техногенного характера", Федеральным законом от 22.08.1995 N 151-ФЗ "Об аварийно-спасательных службах и статусе спасателей», </w:t>
      </w:r>
      <w:r w:rsidRPr="00C85BA0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руководствуясь </w:t>
      </w:r>
      <w:hyperlink r:id="rId9" w:history="1">
        <w:r w:rsidRPr="00C85BA0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Уставом города Бородино</w:t>
        </w:r>
      </w:hyperlink>
      <w:r w:rsidRPr="00C85BA0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в целях обеспечения пожарной безопасности </w:t>
      </w:r>
      <w:r w:rsidRPr="00C85BA0">
        <w:rPr>
          <w:rFonts w:ascii="Arial" w:hAnsi="Arial" w:cs="Arial"/>
          <w:sz w:val="24"/>
          <w:szCs w:val="24"/>
        </w:rPr>
        <w:t>на территории города</w:t>
      </w:r>
      <w:proofErr w:type="gramEnd"/>
      <w:r w:rsidRPr="00C85BA0">
        <w:rPr>
          <w:rFonts w:ascii="Arial" w:hAnsi="Arial" w:cs="Arial"/>
          <w:sz w:val="24"/>
          <w:szCs w:val="24"/>
        </w:rPr>
        <w:t xml:space="preserve"> Бородино, ПОСТАНОВЛЯЮ:</w:t>
      </w:r>
    </w:p>
    <w:p w:rsidR="00C85BA0" w:rsidRPr="00C85BA0" w:rsidRDefault="008D2828" w:rsidP="00C85BA0">
      <w:pPr>
        <w:pStyle w:val="Style6"/>
        <w:numPr>
          <w:ilvl w:val="0"/>
          <w:numId w:val="1"/>
        </w:numPr>
        <w:ind w:firstLine="0"/>
        <w:rPr>
          <w:rStyle w:val="FontStyle11"/>
          <w:rFonts w:ascii="Arial" w:hAnsi="Arial" w:cs="Arial"/>
        </w:rPr>
      </w:pPr>
      <w:r w:rsidRPr="00C85BA0">
        <w:rPr>
          <w:rFonts w:ascii="Arial" w:hAnsi="Arial" w:cs="Arial"/>
        </w:rPr>
        <w:t xml:space="preserve"> </w:t>
      </w:r>
      <w:r w:rsidR="00C262CC" w:rsidRPr="00C85BA0">
        <w:rPr>
          <w:rFonts w:ascii="Arial" w:hAnsi="Arial" w:cs="Arial"/>
        </w:rPr>
        <w:t>Утвердить Положение о создании аварийно-спасательн</w:t>
      </w:r>
      <w:r w:rsidR="00D078FF">
        <w:rPr>
          <w:rFonts w:ascii="Arial" w:hAnsi="Arial" w:cs="Arial"/>
        </w:rPr>
        <w:t>ых служб</w:t>
      </w:r>
      <w:r w:rsidR="00C262CC" w:rsidRPr="00C85BA0">
        <w:rPr>
          <w:rFonts w:ascii="Arial" w:hAnsi="Arial" w:cs="Arial"/>
        </w:rPr>
        <w:t xml:space="preserve"> согласно приложению.</w:t>
      </w:r>
      <w:r w:rsidR="009E7261" w:rsidRPr="00C85BA0">
        <w:rPr>
          <w:rStyle w:val="FontStyle11"/>
          <w:rFonts w:ascii="Arial" w:hAnsi="Arial" w:cs="Arial"/>
        </w:rPr>
        <w:t xml:space="preserve"> </w:t>
      </w:r>
    </w:p>
    <w:p w:rsidR="00C85BA0" w:rsidRPr="00C85BA0" w:rsidRDefault="00C85BA0" w:rsidP="00C85BA0">
      <w:pPr>
        <w:pStyle w:val="Style6"/>
        <w:numPr>
          <w:ilvl w:val="0"/>
          <w:numId w:val="1"/>
        </w:numPr>
        <w:ind w:firstLine="0"/>
        <w:rPr>
          <w:rFonts w:ascii="Arial" w:hAnsi="Arial" w:cs="Arial"/>
        </w:rPr>
      </w:pPr>
      <w:r w:rsidRPr="00C85BA0">
        <w:rPr>
          <w:rFonts w:ascii="Arial" w:hAnsi="Arial" w:cs="Arial"/>
        </w:rPr>
        <w:t xml:space="preserve"> </w:t>
      </w:r>
      <w:proofErr w:type="gramStart"/>
      <w:r w:rsidRPr="00C85BA0">
        <w:rPr>
          <w:rFonts w:ascii="Arial" w:hAnsi="Arial" w:cs="Arial"/>
        </w:rPr>
        <w:t>Контроль за</w:t>
      </w:r>
      <w:proofErr w:type="gramEnd"/>
      <w:r w:rsidRPr="00C85BA0">
        <w:rPr>
          <w:rFonts w:ascii="Arial" w:hAnsi="Arial" w:cs="Arial"/>
        </w:rPr>
        <w:t xml:space="preserve"> исполнением постановления оставляю за собой.</w:t>
      </w:r>
    </w:p>
    <w:p w:rsidR="00C85BA0" w:rsidRPr="00C85BA0" w:rsidRDefault="00C85BA0" w:rsidP="00165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5BA0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размещению на официальном сайте в сети интернет.</w:t>
      </w:r>
    </w:p>
    <w:p w:rsidR="00C85BA0" w:rsidRPr="00C85BA0" w:rsidRDefault="00C85BA0" w:rsidP="00C85BA0">
      <w:pPr>
        <w:jc w:val="both"/>
        <w:rPr>
          <w:rFonts w:ascii="Arial" w:hAnsi="Arial" w:cs="Arial"/>
          <w:sz w:val="24"/>
          <w:szCs w:val="24"/>
        </w:rPr>
      </w:pPr>
      <w:r w:rsidRPr="00C85BA0">
        <w:rPr>
          <w:rFonts w:ascii="Arial" w:hAnsi="Arial" w:cs="Arial"/>
          <w:sz w:val="24"/>
          <w:szCs w:val="24"/>
        </w:rPr>
        <w:t>4.Постановление вступает в силу со дня, следующего за днем его</w:t>
      </w:r>
      <w:r w:rsidR="002E2BD4">
        <w:rPr>
          <w:rFonts w:ascii="Arial" w:hAnsi="Arial" w:cs="Arial"/>
          <w:sz w:val="24"/>
          <w:szCs w:val="24"/>
        </w:rPr>
        <w:t xml:space="preserve"> </w:t>
      </w:r>
      <w:r w:rsidRPr="00C85BA0">
        <w:rPr>
          <w:rFonts w:ascii="Arial" w:hAnsi="Arial" w:cs="Arial"/>
          <w:sz w:val="24"/>
          <w:szCs w:val="24"/>
        </w:rPr>
        <w:t>опубликования.</w:t>
      </w:r>
    </w:p>
    <w:p w:rsidR="00C85BA0" w:rsidRPr="00C85BA0" w:rsidRDefault="00C85BA0" w:rsidP="00C85BA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85BA0" w:rsidRPr="00C85BA0" w:rsidRDefault="00C85BA0" w:rsidP="00C85BA0">
      <w:pPr>
        <w:jc w:val="both"/>
        <w:rPr>
          <w:rFonts w:ascii="Arial" w:hAnsi="Arial" w:cs="Arial"/>
          <w:sz w:val="24"/>
          <w:szCs w:val="24"/>
        </w:rPr>
      </w:pPr>
      <w:r w:rsidRPr="00C85BA0">
        <w:rPr>
          <w:rFonts w:ascii="Arial" w:hAnsi="Arial" w:cs="Arial"/>
          <w:sz w:val="24"/>
          <w:szCs w:val="24"/>
        </w:rPr>
        <w:t>Глава города Бородино</w:t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</w:r>
      <w:r w:rsidR="002E2BD4">
        <w:rPr>
          <w:rFonts w:ascii="Arial" w:hAnsi="Arial" w:cs="Arial"/>
          <w:sz w:val="24"/>
          <w:szCs w:val="24"/>
        </w:rPr>
        <w:tab/>
        <w:t xml:space="preserve"> </w:t>
      </w:r>
      <w:r w:rsidRPr="00C85BA0">
        <w:rPr>
          <w:rFonts w:ascii="Arial" w:hAnsi="Arial" w:cs="Arial"/>
          <w:sz w:val="24"/>
          <w:szCs w:val="24"/>
        </w:rPr>
        <w:t>А.Ф. Веретенников</w:t>
      </w:r>
    </w:p>
    <w:p w:rsidR="00C85BA0" w:rsidRPr="00C85BA0" w:rsidRDefault="00C85BA0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655C3" w:rsidRDefault="001655C3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C85BA0">
        <w:rPr>
          <w:sz w:val="24"/>
          <w:szCs w:val="24"/>
        </w:rPr>
        <w:t>Грецов В.В.</w:t>
      </w:r>
    </w:p>
    <w:p w:rsidR="00C85BA0" w:rsidRPr="00C85BA0" w:rsidRDefault="00C85BA0" w:rsidP="00C85BA0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C85BA0">
        <w:rPr>
          <w:sz w:val="24"/>
          <w:szCs w:val="24"/>
        </w:rPr>
        <w:t>4 30 76</w:t>
      </w: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C85BA0">
        <w:rPr>
          <w:sz w:val="24"/>
          <w:szCs w:val="24"/>
        </w:rPr>
        <w:t xml:space="preserve">Приложение к постановлению администрации города Бородино </w:t>
      </w:r>
    </w:p>
    <w:p w:rsidR="00C85BA0" w:rsidRPr="00C85BA0" w:rsidRDefault="00C85BA0" w:rsidP="00C85BA0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C85BA0">
        <w:rPr>
          <w:sz w:val="24"/>
          <w:szCs w:val="24"/>
        </w:rPr>
        <w:t xml:space="preserve">от </w:t>
      </w:r>
      <w:r w:rsidR="002E2BD4">
        <w:rPr>
          <w:sz w:val="24"/>
          <w:szCs w:val="24"/>
        </w:rPr>
        <w:t>21.05.2018.</w:t>
      </w:r>
      <w:r w:rsidRPr="00C85BA0">
        <w:rPr>
          <w:sz w:val="24"/>
          <w:szCs w:val="24"/>
        </w:rPr>
        <w:t>№</w:t>
      </w:r>
      <w:r w:rsidR="002E2BD4">
        <w:rPr>
          <w:sz w:val="24"/>
          <w:szCs w:val="24"/>
        </w:rPr>
        <w:t xml:space="preserve"> 288</w:t>
      </w:r>
    </w:p>
    <w:p w:rsidR="00C85BA0" w:rsidRPr="00C85BA0" w:rsidRDefault="00C85BA0" w:rsidP="00C85BA0">
      <w:pPr>
        <w:pStyle w:val="ConsPlusNormal"/>
        <w:spacing w:line="218" w:lineRule="auto"/>
        <w:ind w:left="720" w:right="-5" w:firstLine="0"/>
        <w:jc w:val="both"/>
        <w:rPr>
          <w:sz w:val="24"/>
          <w:szCs w:val="24"/>
        </w:rPr>
      </w:pPr>
    </w:p>
    <w:p w:rsidR="00C85BA0" w:rsidRPr="00C85BA0" w:rsidRDefault="00C85BA0" w:rsidP="00C85BA0">
      <w:pPr>
        <w:pStyle w:val="Style6"/>
        <w:ind w:firstLine="0"/>
        <w:rPr>
          <w:rStyle w:val="FontStyle11"/>
          <w:rFonts w:ascii="Arial" w:hAnsi="Arial" w:cs="Arial"/>
        </w:rPr>
      </w:pPr>
    </w:p>
    <w:p w:rsidR="00E13A60" w:rsidRPr="00C85BA0" w:rsidRDefault="00E13A60" w:rsidP="00034C31">
      <w:pPr>
        <w:pStyle w:val="Style3"/>
        <w:widowControl/>
        <w:spacing w:line="274" w:lineRule="exact"/>
        <w:ind w:right="1584"/>
        <w:rPr>
          <w:rStyle w:val="FontStyle11"/>
          <w:rFonts w:ascii="Arial" w:hAnsi="Arial" w:cs="Arial"/>
        </w:rPr>
      </w:pPr>
    </w:p>
    <w:p w:rsidR="00C262CC" w:rsidRPr="001655C3" w:rsidRDefault="00C262CC" w:rsidP="00C262CC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</w:rPr>
      </w:pPr>
      <w:r w:rsidRPr="001655C3">
        <w:rPr>
          <w:rFonts w:ascii="Arial" w:eastAsia="Times New Roman" w:hAnsi="Arial" w:cs="Arial"/>
          <w:sz w:val="24"/>
          <w:szCs w:val="24"/>
        </w:rPr>
        <w:t>ПОЛОЖЕНИЕ</w:t>
      </w:r>
    </w:p>
    <w:p w:rsidR="00C262CC" w:rsidRDefault="00C262CC" w:rsidP="00D078FF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</w:rPr>
      </w:pPr>
      <w:r w:rsidRPr="001655C3">
        <w:rPr>
          <w:rFonts w:ascii="Arial" w:eastAsia="Times New Roman" w:hAnsi="Arial" w:cs="Arial"/>
          <w:sz w:val="24"/>
          <w:szCs w:val="24"/>
        </w:rPr>
        <w:t>о создании аварийно-спасательн</w:t>
      </w:r>
      <w:r w:rsidR="00D078FF">
        <w:rPr>
          <w:rFonts w:ascii="Arial" w:eastAsia="Times New Roman" w:hAnsi="Arial" w:cs="Arial"/>
          <w:sz w:val="24"/>
          <w:szCs w:val="24"/>
        </w:rPr>
        <w:t>ых</w:t>
      </w:r>
      <w:r w:rsidRPr="001655C3">
        <w:rPr>
          <w:rFonts w:ascii="Arial" w:eastAsia="Times New Roman" w:hAnsi="Arial" w:cs="Arial"/>
          <w:sz w:val="24"/>
          <w:szCs w:val="24"/>
        </w:rPr>
        <w:t xml:space="preserve"> служб </w:t>
      </w:r>
    </w:p>
    <w:p w:rsidR="00D078FF" w:rsidRPr="00C85BA0" w:rsidRDefault="00D078FF" w:rsidP="00D078FF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</w:rPr>
      </w:pP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1. В соответствии с Федеральным Законом от 22 августа 1995 г. № 151-ФЗ «Об аварийно-спасательных службах и статусе спасателей», настоящее Положение:</w:t>
      </w:r>
    </w:p>
    <w:p w:rsidR="00D078FF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- определяет общие организационно-правовые и экономические основы создания аварийно-спасательных служб на территории </w:t>
      </w:r>
      <w:r w:rsidR="00D078FF">
        <w:rPr>
          <w:rFonts w:ascii="Arial" w:eastAsia="Times New Roman" w:hAnsi="Arial" w:cs="Arial"/>
          <w:sz w:val="24"/>
          <w:szCs w:val="24"/>
        </w:rPr>
        <w:t>города Бородино Красноярского края,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2. Аварийно-спасательная служба (далее -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) -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-</w:t>
      </w:r>
      <w:r w:rsidR="002E2BD4">
        <w:rPr>
          <w:rFonts w:ascii="Arial" w:eastAsia="Times New Roman" w:hAnsi="Arial" w:cs="Arial"/>
          <w:sz w:val="24"/>
          <w:szCs w:val="24"/>
        </w:rPr>
        <w:t xml:space="preserve"> </w:t>
      </w:r>
      <w:r w:rsidRPr="00C85BA0">
        <w:rPr>
          <w:rFonts w:ascii="Arial" w:eastAsia="Times New Roman" w:hAnsi="Arial" w:cs="Arial"/>
          <w:sz w:val="24"/>
          <w:szCs w:val="24"/>
        </w:rPr>
        <w:t>это спасатели, подготовленные и аттестованные на проведение аварийно-спасательных работ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3. Аварийно-спасательное формирование (далее - АСФ) - это самостоятельная или входящая в состав А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СС стр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>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Правовыми основами создания и деятельности АСС и деятельности спасателей является Конституция Российской Федерации, Федеральный закон от 22 августа 1995 г.</w:t>
      </w:r>
      <w:r w:rsidR="002E2BD4">
        <w:rPr>
          <w:rFonts w:ascii="Arial" w:eastAsia="Times New Roman" w:hAnsi="Arial" w:cs="Arial"/>
          <w:sz w:val="24"/>
          <w:szCs w:val="24"/>
        </w:rPr>
        <w:t xml:space="preserve"> </w:t>
      </w:r>
      <w:r w:rsidRPr="00C85BA0">
        <w:rPr>
          <w:rFonts w:ascii="Arial" w:eastAsia="Times New Roman" w:hAnsi="Arial" w:cs="Arial"/>
          <w:sz w:val="24"/>
          <w:szCs w:val="24"/>
        </w:rPr>
        <w:t>№ 151-ФЗ «Об аварийно-спасательных службах и статусе спасателей», Федеральный закон от 21.12.1994 N 68-ФЗ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служб и деятельности спасателей. 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5. Основными задачами аварийно-спасательной службы являются: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ликвидация чрезвычайных ситуаций на обслуживаемых объектах и территориях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на постоянной штатной основе - профессиональная аварийно-спасательная служба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на нештатной основе - нештатные аварийно-спасательные формирования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на общественных началах - общественные аварийно-спасательные формирования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85BA0">
        <w:rPr>
          <w:rFonts w:ascii="Arial" w:eastAsia="Times New Roman" w:hAnsi="Arial" w:cs="Arial"/>
          <w:sz w:val="24"/>
          <w:szCs w:val="24"/>
        </w:rPr>
        <w:t>Профессиональная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АСС создается в </w:t>
      </w:r>
      <w:r w:rsidR="00D078FF">
        <w:rPr>
          <w:rFonts w:ascii="Arial" w:eastAsia="Times New Roman" w:hAnsi="Arial" w:cs="Arial"/>
          <w:sz w:val="24"/>
          <w:szCs w:val="24"/>
        </w:rPr>
        <w:t>городе Бородино</w:t>
      </w:r>
      <w:r w:rsidRPr="00C85BA0">
        <w:rPr>
          <w:rFonts w:ascii="Arial" w:eastAsia="Times New Roman" w:hAnsi="Arial" w:cs="Arial"/>
          <w:sz w:val="24"/>
          <w:szCs w:val="24"/>
        </w:rPr>
        <w:t xml:space="preserve"> по решению органа местного самоуправления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Нештатные аварийно-спасательные формирования создаются организациями из числа своих работников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C262CC" w:rsidRPr="00C85BA0" w:rsidRDefault="00D078FF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 Комплектование АСС, </w:t>
      </w:r>
      <w:r w:rsidR="00C262CC" w:rsidRPr="00C85BA0">
        <w:rPr>
          <w:rFonts w:ascii="Arial" w:eastAsia="Times New Roman" w:hAnsi="Arial" w:cs="Arial"/>
          <w:sz w:val="24"/>
          <w:szCs w:val="24"/>
        </w:rPr>
        <w:t xml:space="preserve">АСФ осуществляется на добровольной основе. В профессиональные </w:t>
      </w:r>
      <w:proofErr w:type="gramStart"/>
      <w:r w:rsidR="00C262CC"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="00C262CC" w:rsidRPr="00C85BA0">
        <w:rPr>
          <w:rFonts w:ascii="Arial" w:eastAsia="Times New Roman" w:hAnsi="Arial" w:cs="Arial"/>
          <w:sz w:val="24"/>
          <w:szCs w:val="24"/>
        </w:rPr>
        <w:t xml:space="preserve">, АСФ на должность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годными к работе спасателями. При приеме граждан в </w:t>
      </w:r>
      <w:proofErr w:type="gramStart"/>
      <w:r w:rsidR="00C262CC" w:rsidRPr="00C85BA0">
        <w:rPr>
          <w:rFonts w:ascii="Arial" w:eastAsia="Times New Roman" w:hAnsi="Arial" w:cs="Arial"/>
          <w:sz w:val="24"/>
          <w:szCs w:val="24"/>
        </w:rPr>
        <w:t>профессиональные</w:t>
      </w:r>
      <w:proofErr w:type="gramEnd"/>
      <w:r w:rsidR="00C262CC" w:rsidRPr="00C85BA0">
        <w:rPr>
          <w:rFonts w:ascii="Arial" w:eastAsia="Times New Roman" w:hAnsi="Arial" w:cs="Arial"/>
          <w:sz w:val="24"/>
          <w:szCs w:val="24"/>
        </w:rPr>
        <w:t xml:space="preserve"> АСС и АСФ на должность спасателей с ними заключается трудовой договор (контракт)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9. Все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10. Все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 подлежат аттестации в порядке, устанавливаемом Правительством Российской Федерации.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 и АСФ, не прошедшие аттестацию или не подтвердившие в ходе проверок свою готовность к реагированию на чрезвычайные ситуации, к проведению аварийно-спасательных работ не привлекаются.</w:t>
      </w:r>
      <w:proofErr w:type="gramEnd"/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11. Привлечение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 к ликвидации чрезвычайных ситуаций осуществляется: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в соответствии с планами предупреждения и ликвидации чрезвычайных ситуаций объектов и территорий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установленным порядком действий при возникновении и развитии чрезвычайных ситуаций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12. Руководство всеми силами и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руководители ликвидации ЧС. Руководители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о проведении эвакуации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об остановке деятельности организаций, находящихся в зоне ЧС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об организации доступа людей в зоны ЧС;</w:t>
      </w:r>
    </w:p>
    <w:p w:rsidR="00C262CC" w:rsidRPr="00C85BA0" w:rsidRDefault="00C262CC" w:rsidP="00C262CC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 xml:space="preserve">13. Органы местного самоуправления и организации обязаны оказывать всемерное содействие </w:t>
      </w:r>
      <w:proofErr w:type="gramStart"/>
      <w:r w:rsidRPr="00C85BA0">
        <w:rPr>
          <w:rFonts w:ascii="Arial" w:eastAsia="Times New Roman" w:hAnsi="Arial" w:cs="Arial"/>
          <w:sz w:val="24"/>
          <w:szCs w:val="24"/>
        </w:rPr>
        <w:t>АСС</w:t>
      </w:r>
      <w:proofErr w:type="gramEnd"/>
      <w:r w:rsidRPr="00C85BA0">
        <w:rPr>
          <w:rFonts w:ascii="Arial" w:eastAsia="Times New Roman" w:hAnsi="Arial" w:cs="Arial"/>
          <w:sz w:val="24"/>
          <w:szCs w:val="24"/>
        </w:rPr>
        <w:t xml:space="preserve">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C262CC" w:rsidRPr="00C85BA0" w:rsidRDefault="00C262CC" w:rsidP="00C262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5BA0">
        <w:rPr>
          <w:rFonts w:ascii="Arial" w:eastAsia="Times New Roman" w:hAnsi="Arial" w:cs="Arial"/>
          <w:sz w:val="24"/>
          <w:szCs w:val="24"/>
        </w:rPr>
        <w:t>14. Финансовое обеспечение, определенное Федеральным законом № 151-ФЗ от</w:t>
      </w:r>
      <w:r w:rsidR="002E2BD4">
        <w:rPr>
          <w:rFonts w:ascii="Arial" w:eastAsia="Times New Roman" w:hAnsi="Arial" w:cs="Arial"/>
          <w:sz w:val="24"/>
          <w:szCs w:val="24"/>
        </w:rPr>
        <w:t xml:space="preserve"> </w:t>
      </w:r>
      <w:r w:rsidRPr="00C85BA0">
        <w:rPr>
          <w:rFonts w:ascii="Arial" w:eastAsia="Times New Roman" w:hAnsi="Arial" w:cs="Arial"/>
          <w:sz w:val="24"/>
          <w:szCs w:val="24"/>
        </w:rPr>
        <w:t>22 августа 1995 г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AC648D" w:rsidRPr="00C85BA0" w:rsidRDefault="00AC648D" w:rsidP="00C262CC">
      <w:pPr>
        <w:pStyle w:val="ab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C648D" w:rsidRPr="00C85BA0" w:rsidSect="00FB68CF">
      <w:headerReference w:type="default" r:id="rId10"/>
      <w:headerReference w:type="first" r:id="rId11"/>
      <w:pgSz w:w="11906" w:h="16838"/>
      <w:pgMar w:top="426" w:right="566" w:bottom="426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8F" w:rsidRDefault="00972F8F" w:rsidP="005F2CB3">
      <w:pPr>
        <w:spacing w:after="0" w:line="240" w:lineRule="auto"/>
      </w:pPr>
      <w:r>
        <w:separator/>
      </w:r>
    </w:p>
  </w:endnote>
  <w:endnote w:type="continuationSeparator" w:id="0">
    <w:p w:rsidR="00972F8F" w:rsidRDefault="00972F8F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8F" w:rsidRDefault="00972F8F" w:rsidP="005F2CB3">
      <w:pPr>
        <w:spacing w:after="0" w:line="240" w:lineRule="auto"/>
      </w:pPr>
      <w:r>
        <w:separator/>
      </w:r>
    </w:p>
  </w:footnote>
  <w:footnote w:type="continuationSeparator" w:id="0">
    <w:p w:rsidR="00972F8F" w:rsidRDefault="00972F8F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3" w:rsidRDefault="005F2CB3" w:rsidP="005F2CB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0" w:rsidRDefault="00E13A60" w:rsidP="00E13A6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5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66"/>
    <w:rsid w:val="00034C31"/>
    <w:rsid w:val="000545B1"/>
    <w:rsid w:val="000A1ECA"/>
    <w:rsid w:val="00111303"/>
    <w:rsid w:val="0013153C"/>
    <w:rsid w:val="00150DE0"/>
    <w:rsid w:val="001655C3"/>
    <w:rsid w:val="00173B24"/>
    <w:rsid w:val="002643F6"/>
    <w:rsid w:val="00287ED9"/>
    <w:rsid w:val="002D4BE6"/>
    <w:rsid w:val="002E2BD4"/>
    <w:rsid w:val="003270BD"/>
    <w:rsid w:val="0037708F"/>
    <w:rsid w:val="0038090F"/>
    <w:rsid w:val="00392921"/>
    <w:rsid w:val="00393AAD"/>
    <w:rsid w:val="003C2AF1"/>
    <w:rsid w:val="003D3893"/>
    <w:rsid w:val="004122CE"/>
    <w:rsid w:val="00432B63"/>
    <w:rsid w:val="00523748"/>
    <w:rsid w:val="00573039"/>
    <w:rsid w:val="00576DEF"/>
    <w:rsid w:val="005D699C"/>
    <w:rsid w:val="005F2CB3"/>
    <w:rsid w:val="00607C9D"/>
    <w:rsid w:val="006364BE"/>
    <w:rsid w:val="006D63DF"/>
    <w:rsid w:val="007149BC"/>
    <w:rsid w:val="007729A6"/>
    <w:rsid w:val="007B5B7A"/>
    <w:rsid w:val="007C0F67"/>
    <w:rsid w:val="007C6287"/>
    <w:rsid w:val="007D4DF3"/>
    <w:rsid w:val="007F2C9A"/>
    <w:rsid w:val="007F467B"/>
    <w:rsid w:val="008348A6"/>
    <w:rsid w:val="00860227"/>
    <w:rsid w:val="00867345"/>
    <w:rsid w:val="008D2828"/>
    <w:rsid w:val="00934CF1"/>
    <w:rsid w:val="00970256"/>
    <w:rsid w:val="00972F8F"/>
    <w:rsid w:val="009749D5"/>
    <w:rsid w:val="009828A9"/>
    <w:rsid w:val="00984A25"/>
    <w:rsid w:val="009E7261"/>
    <w:rsid w:val="009E746A"/>
    <w:rsid w:val="00A22470"/>
    <w:rsid w:val="00A45956"/>
    <w:rsid w:val="00A55A4A"/>
    <w:rsid w:val="00A56AEF"/>
    <w:rsid w:val="00A97120"/>
    <w:rsid w:val="00AA6DC5"/>
    <w:rsid w:val="00AC648D"/>
    <w:rsid w:val="00B00611"/>
    <w:rsid w:val="00B03812"/>
    <w:rsid w:val="00BC06E7"/>
    <w:rsid w:val="00BF6E48"/>
    <w:rsid w:val="00C262CC"/>
    <w:rsid w:val="00C85BA0"/>
    <w:rsid w:val="00C961F1"/>
    <w:rsid w:val="00CA0504"/>
    <w:rsid w:val="00D078FF"/>
    <w:rsid w:val="00D27D20"/>
    <w:rsid w:val="00E10E9C"/>
    <w:rsid w:val="00E13A60"/>
    <w:rsid w:val="00E94E66"/>
    <w:rsid w:val="00EC6B52"/>
    <w:rsid w:val="00ED31D0"/>
    <w:rsid w:val="00EF1308"/>
    <w:rsid w:val="00EF55F0"/>
    <w:rsid w:val="00F15101"/>
    <w:rsid w:val="00F36841"/>
    <w:rsid w:val="00F61570"/>
    <w:rsid w:val="00FA32C5"/>
    <w:rsid w:val="00FA7FA1"/>
    <w:rsid w:val="00FB68CF"/>
    <w:rsid w:val="00FC2226"/>
    <w:rsid w:val="00FC389F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D28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2828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8D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8D2828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8D28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D28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2828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8D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8D2828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8D28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12370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84DB-87B0-42A4-B57F-1814840F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вицкая Ольга Евгеньевна</cp:lastModifiedBy>
  <cp:revision>13</cp:revision>
  <cp:lastPrinted>2016-03-15T07:16:00Z</cp:lastPrinted>
  <dcterms:created xsi:type="dcterms:W3CDTF">2017-08-03T12:08:00Z</dcterms:created>
  <dcterms:modified xsi:type="dcterms:W3CDTF">2018-06-04T07:16:00Z</dcterms:modified>
</cp:coreProperties>
</file>